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řírodopis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laneta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liv jednotlivých sfér Země na vznik a trvání živ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nik života na Z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základní projevy a podmínky života, vysvětlí vztahy mezi organism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y a podmínky živo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organiz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Buňka, mikroorganis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zákl. rozdíly mezi buňkou rostlin, živočichů a baktérií a objasní funkci zákl. organ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stlinná a živočišná buň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zákl. orgánů rostlin i živočichů, definuje jednobuněčný a mnohobuněčný organismu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buněčné a mnohobuněčné organis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a příkladech z běžného života význam virů a baktérií v přírodě i pro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iry, bakterie, si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Houby, lišejníky a řas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aše nejznámější jedlé a jedovaté hou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uby - stavba těla, rozmnož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funkci dvou organismů ve stélce lišejní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šejní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as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ůzné způsoby výživy hub a jejich praktický význam pro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uby - stavba těla, rozmnož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Bezobratl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zákl. vnější a vnitřní stavbu vybraných živočic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ci, žahavci, ploštěnci, hlísti, měkkýši, kroužkovci, členovci, pavoukovci, korýši, vzdušnicov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hmyz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rovná jednotl. skupiny živočic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ci, žahavci, ploštěnci, hlísti, měkkýši, kroužkovci, členovci, pavoukovci, korýši, vzdušnicov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na základě pozorování zákl. projevy chování živočichů v přírodě, objasní jejich způsob života a přizpůsobení danému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ci, žahavci, ploštěnci, hlísti, měkkýši, kroužkovci, členovci, pavoukovci, korýši, vzdušnicov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hmyz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Ekosysté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uvede příklady ekosystémů objasní na základě příkladu existenci živých a neživých složek ekosysté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systémy, potravní vztahy, ochrana přír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dstatu jednoduchých potravních řetězců v různých ekosystém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organiz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systémy, potravní vztahy, ochrana přír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kladných i záporných vlivů člověka na životní prostředí a příklady narušení rovnováhy ekosystém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systémy, potravní vztahy, ochrana přír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bezpečnosti práce a chování při poznávání živé a neživé příro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kroskop, laboratorní protokol, chování v laboratoř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